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5697"/>
        <w:gridCol w:w="762"/>
        <w:gridCol w:w="847"/>
        <w:gridCol w:w="1304"/>
        <w:gridCol w:w="1481"/>
      </w:tblGrid>
      <w:tr w:rsidR="009D034A" w:rsidRPr="002D4B5D" w:rsidTr="009E786D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8C2574" w:rsidRDefault="009D034A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8C2574" w:rsidRDefault="009D034A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AD26E7" w:rsidRDefault="009D034A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Default="009D034A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B45FBC" w:rsidRDefault="009D034A" w:rsidP="007478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45FBC">
              <w:rPr>
                <w:rFonts w:ascii="Arial" w:hAnsi="Arial" w:cs="Arial"/>
                <w:b/>
                <w:bCs/>
                <w:sz w:val="22"/>
              </w:rPr>
              <w:t xml:space="preserve">Valor </w:t>
            </w:r>
            <w:proofErr w:type="spellStart"/>
            <w:r w:rsidRPr="00B45FBC">
              <w:rPr>
                <w:rFonts w:ascii="Arial" w:hAnsi="Arial" w:cs="Arial"/>
                <w:b/>
                <w:bCs/>
                <w:sz w:val="22"/>
              </w:rPr>
              <w:t>Unit</w:t>
            </w:r>
            <w:proofErr w:type="spellEnd"/>
            <w:r w:rsidRPr="00B45FBC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B45FBC" w:rsidRDefault="009D034A" w:rsidP="00B2531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45FBC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9D034A" w:rsidRPr="002C6606" w:rsidTr="009E786D">
        <w:trPr>
          <w:trHeight w:val="2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Default="009D0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Pr="009D034A" w:rsidRDefault="009D034A" w:rsidP="009D0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CHÃO </w:t>
            </w:r>
            <w:r w:rsidRPr="009D034A">
              <w:rPr>
                <w:rFonts w:ascii="Arial" w:hAnsi="Arial" w:cs="Arial"/>
              </w:rPr>
              <w:t>Largura: 88 cm</w:t>
            </w:r>
          </w:p>
          <w:p w:rsidR="009D034A" w:rsidRP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>Comprimento: 188 cm</w:t>
            </w:r>
          </w:p>
          <w:p w:rsidR="009D034A" w:rsidRP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>Altura: 12 cm</w:t>
            </w:r>
          </w:p>
          <w:p w:rsidR="009D034A" w:rsidRP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>Densidade D28</w:t>
            </w:r>
          </w:p>
          <w:p w:rsidR="009D034A" w:rsidRP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 xml:space="preserve">Possui revestimento em </w:t>
            </w:r>
            <w:proofErr w:type="spellStart"/>
            <w:r w:rsidRPr="009D034A">
              <w:rPr>
                <w:rFonts w:ascii="Arial" w:hAnsi="Arial" w:cs="Arial"/>
              </w:rPr>
              <w:t>napa</w:t>
            </w:r>
            <w:proofErr w:type="spellEnd"/>
            <w:r w:rsidRPr="009D034A">
              <w:rPr>
                <w:rFonts w:ascii="Arial" w:hAnsi="Arial" w:cs="Arial"/>
              </w:rPr>
              <w:t xml:space="preserve"> (</w:t>
            </w:r>
            <w:proofErr w:type="spellStart"/>
            <w:r w:rsidRPr="009D034A">
              <w:rPr>
                <w:rFonts w:ascii="Arial" w:hAnsi="Arial" w:cs="Arial"/>
              </w:rPr>
              <w:t>curvim</w:t>
            </w:r>
            <w:proofErr w:type="spellEnd"/>
            <w:r w:rsidRPr="009D034A">
              <w:rPr>
                <w:rFonts w:ascii="Arial" w:hAnsi="Arial" w:cs="Arial"/>
              </w:rPr>
              <w:t>) facilitando sua limpeza e permite lavagem</w:t>
            </w:r>
          </w:p>
          <w:p w:rsidR="009D034A" w:rsidRP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>Ideal para área de saúde, idosos e pessoas com necessidades especiais.</w:t>
            </w:r>
          </w:p>
          <w:p w:rsidR="009D034A" w:rsidRP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>Estrutura em Espuma D28 Selada</w:t>
            </w:r>
          </w:p>
          <w:p w:rsidR="009D034A" w:rsidRP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 xml:space="preserve">Sistema Double </w:t>
            </w:r>
            <w:proofErr w:type="spellStart"/>
            <w:r w:rsidRPr="009D034A">
              <w:rPr>
                <w:rFonts w:ascii="Arial" w:hAnsi="Arial" w:cs="Arial"/>
              </w:rPr>
              <w:t>Side</w:t>
            </w:r>
            <w:proofErr w:type="spellEnd"/>
            <w:r w:rsidRPr="009D034A">
              <w:rPr>
                <w:rFonts w:ascii="Arial" w:hAnsi="Arial" w:cs="Arial"/>
              </w:rPr>
              <w:t xml:space="preserve"> permite utilizar os dois lados do colchão</w:t>
            </w:r>
          </w:p>
          <w:p w:rsidR="009D034A" w:rsidRP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>Tratamento antialérgico e antiácaro</w:t>
            </w:r>
          </w:p>
          <w:p w:rsidR="009D034A" w:rsidRP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>Suporta até 110 kg por pessoa</w:t>
            </w:r>
          </w:p>
          <w:p w:rsidR="009D034A" w:rsidRDefault="009D034A" w:rsidP="009D034A">
            <w:pPr>
              <w:rPr>
                <w:rFonts w:ascii="Arial" w:hAnsi="Arial" w:cs="Arial"/>
              </w:rPr>
            </w:pPr>
            <w:r w:rsidRPr="009D034A">
              <w:rPr>
                <w:rFonts w:ascii="Arial" w:hAnsi="Arial" w:cs="Arial"/>
              </w:rPr>
              <w:t>Garantia 12 Mese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Pr="00376D40" w:rsidRDefault="009D034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D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Pr="006B052E" w:rsidRDefault="009D034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Pr="00DA315D" w:rsidRDefault="009D034A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Pr="00DA315D" w:rsidRDefault="009D034A" w:rsidP="00B2531B">
            <w:pPr>
              <w:jc w:val="center"/>
              <w:rPr>
                <w:sz w:val="32"/>
              </w:rPr>
            </w:pPr>
          </w:p>
        </w:tc>
      </w:tr>
      <w:tr w:rsidR="003725AA" w:rsidRPr="002C6606" w:rsidTr="009E786D">
        <w:trPr>
          <w:trHeight w:val="227"/>
          <w:jc w:val="center"/>
        </w:trPr>
        <w:tc>
          <w:tcPr>
            <w:tcW w:w="9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725AA" w:rsidRPr="009E786D" w:rsidRDefault="003725AA" w:rsidP="003725AA">
            <w:pPr>
              <w:jc w:val="right"/>
              <w:rPr>
                <w:b/>
                <w:sz w:val="32"/>
              </w:rPr>
            </w:pPr>
            <w:r w:rsidRPr="009E786D">
              <w:rPr>
                <w:rFonts w:ascii="Arial" w:hAnsi="Arial" w:cs="Arial"/>
                <w:b/>
              </w:rPr>
              <w:t>TOTAL &gt;&gt;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AA" w:rsidRPr="00DA315D" w:rsidRDefault="003725AA" w:rsidP="00B2531B">
            <w:pPr>
              <w:jc w:val="center"/>
              <w:rPr>
                <w:sz w:val="32"/>
              </w:rPr>
            </w:pPr>
          </w:p>
        </w:tc>
      </w:tr>
    </w:tbl>
    <w:p w:rsidR="009A4AC6" w:rsidRPr="00DC68A8" w:rsidRDefault="009A4AC6">
      <w:pPr>
        <w:rPr>
          <w:sz w:val="12"/>
        </w:rPr>
      </w:pPr>
    </w:p>
    <w:p w:rsidR="00AB3B45" w:rsidRPr="001B57CB" w:rsidRDefault="00AB3B45" w:rsidP="001B57CB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1B57CB">
        <w:rPr>
          <w:rFonts w:ascii="Calibri" w:hAnsi="Calibri"/>
          <w:b/>
          <w:sz w:val="22"/>
          <w:szCs w:val="21"/>
          <w:u w:val="single"/>
        </w:rPr>
        <w:t>ENTREGA E PAGAMENTO:</w:t>
      </w:r>
    </w:p>
    <w:p w:rsidR="00AB3B45" w:rsidRPr="00AB3B45" w:rsidRDefault="00AB3B45" w:rsidP="00AB3B45">
      <w:pPr>
        <w:pStyle w:val="PargrafodaLista"/>
        <w:rPr>
          <w:rFonts w:ascii="Arial" w:hAnsi="Arial" w:cs="Arial"/>
          <w:b/>
          <w:szCs w:val="24"/>
        </w:rPr>
      </w:pPr>
    </w:p>
    <w:p w:rsidR="00AB3B45" w:rsidRDefault="004F2164" w:rsidP="00AB3B45">
      <w:pPr>
        <w:pStyle w:val="PargrafodaLista"/>
        <w:numPr>
          <w:ilvl w:val="1"/>
          <w:numId w:val="17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2164">
        <w:rPr>
          <w:rFonts w:ascii="Calibri" w:hAnsi="Calibri"/>
          <w:b/>
          <w:sz w:val="22"/>
          <w:szCs w:val="21"/>
        </w:rPr>
        <w:t>LOCAL DE ENTREGA: AV PAQUEQUER 385, CENTRO – SUMIDOURO RJ.</w:t>
      </w:r>
    </w:p>
    <w:p w:rsidR="00AB3B45" w:rsidRDefault="004F2164" w:rsidP="00AB3B45">
      <w:pPr>
        <w:pStyle w:val="PargrafodaLista"/>
        <w:numPr>
          <w:ilvl w:val="1"/>
          <w:numId w:val="17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2164">
        <w:rPr>
          <w:rFonts w:ascii="Calibri" w:hAnsi="Calibri"/>
          <w:b/>
          <w:sz w:val="22"/>
          <w:szCs w:val="21"/>
        </w:rPr>
        <w:t xml:space="preserve">FORMA DE ENTREGA: DAS </w:t>
      </w:r>
      <w:proofErr w:type="gramStart"/>
      <w:r w:rsidRPr="004F2164">
        <w:rPr>
          <w:rFonts w:ascii="Calibri" w:hAnsi="Calibri"/>
          <w:b/>
          <w:sz w:val="22"/>
          <w:szCs w:val="21"/>
        </w:rPr>
        <w:t>09:00</w:t>
      </w:r>
      <w:proofErr w:type="gramEnd"/>
      <w:r w:rsidRPr="004F2164">
        <w:rPr>
          <w:rFonts w:ascii="Calibri" w:hAnsi="Calibri"/>
          <w:b/>
          <w:sz w:val="22"/>
          <w:szCs w:val="21"/>
        </w:rPr>
        <w:t>H ÀS 16:00H (SEGUNDA A SEXTA FEIRA) DE ACORDO COM A SOLICITAÇÃO DA SMDS.</w:t>
      </w:r>
    </w:p>
    <w:p w:rsidR="004F2164" w:rsidRPr="00AB3B45" w:rsidRDefault="004F2164" w:rsidP="00AB3B45">
      <w:pPr>
        <w:pStyle w:val="PargrafodaLista"/>
        <w:numPr>
          <w:ilvl w:val="1"/>
          <w:numId w:val="17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AB3B45">
        <w:rPr>
          <w:rFonts w:ascii="Calibri" w:hAnsi="Calibri"/>
          <w:b/>
          <w:sz w:val="22"/>
          <w:szCs w:val="21"/>
        </w:rPr>
        <w:t>PAGAMENTO: ATÉ 30 DIAS, APÓS A ENTREGA DA NOTA FISCAL.</w:t>
      </w:r>
    </w:p>
    <w:p w:rsidR="004F2164" w:rsidRDefault="004F2164" w:rsidP="00112E36">
      <w:pPr>
        <w:rPr>
          <w:rFonts w:ascii="Arial" w:hAnsi="Arial" w:cs="Arial"/>
          <w:b/>
          <w:szCs w:val="24"/>
        </w:rPr>
      </w:pPr>
    </w:p>
    <w:p w:rsidR="009F3885" w:rsidRPr="00F22B41" w:rsidRDefault="009F3885" w:rsidP="002D7461">
      <w:pPr>
        <w:rPr>
          <w:rFonts w:ascii="Arial" w:hAnsi="Arial" w:cs="Arial"/>
          <w:b/>
          <w:sz w:val="2"/>
          <w:szCs w:val="24"/>
        </w:rPr>
      </w:pPr>
    </w:p>
    <w:p w:rsidR="00274BD3" w:rsidRPr="001E108D" w:rsidRDefault="00274BD3" w:rsidP="00274BD3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1E108D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85331F" w:rsidRDefault="009F26E4" w:rsidP="0085331F">
      <w:pPr>
        <w:pStyle w:val="PargrafodaLista"/>
        <w:numPr>
          <w:ilvl w:val="1"/>
          <w:numId w:val="1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85331F" w:rsidRDefault="009F26E4" w:rsidP="0085331F">
      <w:pPr>
        <w:pStyle w:val="PargrafodaLista"/>
        <w:numPr>
          <w:ilvl w:val="1"/>
          <w:numId w:val="1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CERTIDÃO FISCAL REGULAR DO FGTS.</w:t>
      </w:r>
    </w:p>
    <w:p w:rsidR="0085331F" w:rsidRDefault="009F26E4" w:rsidP="0085331F">
      <w:pPr>
        <w:pStyle w:val="PargrafodaLista"/>
        <w:numPr>
          <w:ilvl w:val="1"/>
          <w:numId w:val="1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CERTIDÃO NEGATIVA DE DÉBITOS TRABALHISTAS (CNDT)</w:t>
      </w:r>
    </w:p>
    <w:p w:rsidR="00EA7101" w:rsidRPr="0085331F" w:rsidRDefault="009F26E4" w:rsidP="0085331F">
      <w:pPr>
        <w:pStyle w:val="PargrafodaLista"/>
        <w:numPr>
          <w:ilvl w:val="1"/>
          <w:numId w:val="1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 xml:space="preserve">COMPROVAÇÃO DE QUALIFICAÇÃO HÁBIL PARA </w:t>
      </w:r>
      <w:r w:rsidR="00150EFD" w:rsidRPr="0085331F">
        <w:rPr>
          <w:rFonts w:ascii="Calibri" w:hAnsi="Calibri"/>
          <w:b/>
          <w:szCs w:val="21"/>
        </w:rPr>
        <w:t>O FORNECIMENTO</w:t>
      </w:r>
      <w:r w:rsidR="00961099" w:rsidRPr="0085331F">
        <w:rPr>
          <w:rFonts w:ascii="Calibri" w:hAnsi="Calibri"/>
          <w:b/>
          <w:szCs w:val="21"/>
        </w:rPr>
        <w:t xml:space="preserve"> DOS </w:t>
      </w:r>
      <w:r w:rsidR="00150EFD" w:rsidRPr="0085331F">
        <w:rPr>
          <w:rFonts w:ascii="Calibri" w:hAnsi="Calibri"/>
          <w:b/>
          <w:szCs w:val="21"/>
        </w:rPr>
        <w:t>PRODUTOS</w:t>
      </w:r>
      <w:r w:rsidRPr="0085331F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150EFD" w:rsidRPr="0085331F">
        <w:rPr>
          <w:rFonts w:ascii="Calibri" w:hAnsi="Calibri"/>
          <w:b/>
          <w:szCs w:val="21"/>
        </w:rPr>
        <w:t>FORNECEU</w:t>
      </w:r>
      <w:r w:rsidR="00961099" w:rsidRPr="0085331F">
        <w:rPr>
          <w:rFonts w:ascii="Calibri" w:hAnsi="Calibri"/>
          <w:b/>
          <w:szCs w:val="21"/>
        </w:rPr>
        <w:t xml:space="preserve"> </w:t>
      </w:r>
      <w:r w:rsidR="00150EFD" w:rsidRPr="0085331F">
        <w:rPr>
          <w:rFonts w:ascii="Calibri" w:hAnsi="Calibri"/>
          <w:b/>
          <w:szCs w:val="21"/>
        </w:rPr>
        <w:t xml:space="preserve">PRODUTOS </w:t>
      </w:r>
      <w:r w:rsidRPr="0085331F">
        <w:rPr>
          <w:rFonts w:ascii="Calibri" w:hAnsi="Calibri"/>
          <w:b/>
          <w:szCs w:val="21"/>
        </w:rPr>
        <w:t>SEMELHANTES AOS DO OBJETO DESTA COTAÇÃO.</w:t>
      </w:r>
    </w:p>
    <w:p w:rsidR="009D034A" w:rsidRDefault="009D034A" w:rsidP="00A933B1">
      <w:pPr>
        <w:rPr>
          <w:rFonts w:ascii="Calibri" w:hAnsi="Calibri"/>
          <w:b/>
          <w:sz w:val="22"/>
          <w:szCs w:val="21"/>
          <w:u w:val="single"/>
        </w:rPr>
      </w:pPr>
    </w:p>
    <w:p w:rsidR="00274BD3" w:rsidRPr="0085331F" w:rsidRDefault="00274BD3" w:rsidP="0085331F">
      <w:pPr>
        <w:pStyle w:val="PargrafodaLista"/>
        <w:numPr>
          <w:ilvl w:val="0"/>
          <w:numId w:val="10"/>
        </w:numPr>
        <w:rPr>
          <w:rFonts w:ascii="Calibri" w:hAnsi="Calibri"/>
          <w:b/>
          <w:sz w:val="22"/>
          <w:szCs w:val="21"/>
          <w:u w:val="single"/>
        </w:rPr>
      </w:pPr>
      <w:r w:rsidRPr="0085331F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274BD3" w:rsidRPr="001E108D" w:rsidRDefault="00274BD3" w:rsidP="00274BD3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85331F" w:rsidRDefault="00274BD3" w:rsidP="0085331F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1E108D">
        <w:rPr>
          <w:rFonts w:ascii="Calibri" w:hAnsi="Calibri"/>
          <w:b/>
          <w:szCs w:val="21"/>
        </w:rPr>
        <w:t xml:space="preserve">A FIRMA QUE APRESENTAR MENOR PREÇO E ESTIVER </w:t>
      </w:r>
      <w:r w:rsidR="00816424" w:rsidRPr="00816424">
        <w:rPr>
          <w:rFonts w:ascii="Calibri" w:hAnsi="Calibri"/>
          <w:b/>
          <w:szCs w:val="21"/>
        </w:rPr>
        <w:t>COM AS CNDS FISCAIS E TRABALHISTA REGULARES (ITENS 1.1, 1.2 E 1.3) E APRESENTAR A COMPROVAÇÃO DE QUALIFICAÇÃO HÁBIL (ITEM 1.4), DEVERÁ AGUARDAR APROVAÇÃO DO EMPENHO PARA QUE A CONTRATAÇÃO SEJA EFETIVADA.</w:t>
      </w:r>
    </w:p>
    <w:p w:rsidR="0085331F" w:rsidRDefault="00274BD3" w:rsidP="0085331F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85331F" w:rsidRDefault="00274BD3" w:rsidP="0085331F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F758A" w:rsidRPr="0085331F" w:rsidRDefault="00274BD3" w:rsidP="0085331F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85331F">
        <w:rPr>
          <w:rFonts w:ascii="Arial" w:hAnsi="Arial" w:cs="Arial"/>
          <w:b/>
          <w:sz w:val="16"/>
          <w:szCs w:val="22"/>
        </w:rPr>
        <w:t xml:space="preserve"> </w:t>
      </w:r>
      <w:proofErr w:type="gramStart"/>
      <w:r w:rsidR="00A223F7" w:rsidRPr="0085331F">
        <w:rPr>
          <w:rStyle w:val="Hyperlink"/>
          <w:rFonts w:ascii="Arial" w:hAnsi="Arial" w:cs="Arial"/>
          <w:b/>
          <w:sz w:val="16"/>
          <w:szCs w:val="22"/>
        </w:rPr>
        <w:t>https</w:t>
      </w:r>
      <w:proofErr w:type="gramEnd"/>
      <w:r w:rsidR="00A223F7" w:rsidRPr="0085331F">
        <w:rPr>
          <w:rStyle w:val="Hyperlink"/>
          <w:rFonts w:ascii="Arial" w:hAnsi="Arial" w:cs="Arial"/>
          <w:b/>
          <w:sz w:val="16"/>
          <w:szCs w:val="22"/>
        </w:rPr>
        <w:t>://www.sumidouro.rj.gov.br/Compra</w:t>
      </w:r>
    </w:p>
    <w:p w:rsidR="000C30D7" w:rsidRPr="00CF758A" w:rsidRDefault="00CF758A" w:rsidP="00CF758A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sectPr w:rsidR="000C30D7" w:rsidRPr="00CF758A" w:rsidSect="00112D7F">
      <w:headerReference w:type="default" r:id="rId10"/>
      <w:footerReference w:type="default" r:id="rId11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8C" w:rsidRDefault="009A0F8C">
      <w:r>
        <w:separator/>
      </w:r>
    </w:p>
  </w:endnote>
  <w:endnote w:type="continuationSeparator" w:id="0">
    <w:p w:rsidR="009A0F8C" w:rsidRDefault="009A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Pr="00C52214" w:rsidRDefault="00F2772D" w:rsidP="003A7051">
    <w:pPr>
      <w:tabs>
        <w:tab w:val="left" w:pos="1200"/>
      </w:tabs>
      <w:jc w:val="center"/>
      <w:rPr>
        <w:b/>
        <w:sz w:val="16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 </w:t>
    </w:r>
    <w:r w:rsidR="00DA315D">
      <w:rPr>
        <w:rFonts w:ascii="Arial Black" w:hAnsi="Arial Black"/>
        <w:szCs w:val="24"/>
      </w:rPr>
      <w:t>______/_______/_______</w:t>
    </w: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8C" w:rsidRDefault="009A0F8C">
      <w:r>
        <w:separator/>
      </w:r>
    </w:p>
  </w:footnote>
  <w:footnote w:type="continuationSeparator" w:id="0">
    <w:p w:rsidR="009A0F8C" w:rsidRDefault="009A0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8B4B74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B4B74" w:rsidRPr="005B26C6">
      <w:rPr>
        <w:rStyle w:val="Nmerodepgina"/>
        <w:rFonts w:ascii="Arial" w:hAnsi="Arial" w:cs="Arial"/>
        <w:bCs/>
        <w:sz w:val="16"/>
      </w:rPr>
      <w:fldChar w:fldCharType="separate"/>
    </w:r>
    <w:r w:rsidR="00184F2A">
      <w:rPr>
        <w:rStyle w:val="Nmerodepgina"/>
        <w:rFonts w:ascii="Arial" w:hAnsi="Arial" w:cs="Arial"/>
        <w:bCs/>
        <w:noProof/>
        <w:sz w:val="16"/>
      </w:rPr>
      <w:t>1</w:t>
    </w:r>
    <w:r w:rsidR="008B4B74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8B4B74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B4B74" w:rsidRPr="005B26C6">
      <w:rPr>
        <w:rStyle w:val="Nmerodepgina"/>
        <w:rFonts w:ascii="Arial" w:hAnsi="Arial" w:cs="Arial"/>
        <w:bCs/>
        <w:sz w:val="16"/>
      </w:rPr>
      <w:fldChar w:fldCharType="separate"/>
    </w:r>
    <w:r w:rsidR="00184F2A">
      <w:rPr>
        <w:rStyle w:val="Nmerodepgina"/>
        <w:rFonts w:ascii="Arial" w:hAnsi="Arial" w:cs="Arial"/>
        <w:bCs/>
        <w:noProof/>
        <w:sz w:val="16"/>
      </w:rPr>
      <w:t>1</w:t>
    </w:r>
    <w:r w:rsidR="008B4B74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C5221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10795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B74" w:rsidRPr="008B4B74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BD5E0A" w:rsidRDefault="000E1118" w:rsidP="000E1118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8B4B74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3B4D1C" w:rsidRDefault="003B4D1C" w:rsidP="0099002B">
                  <w:pPr>
                    <w:spacing w:after="120"/>
                    <w:ind w:left="-142"/>
                    <w:rPr>
                      <w:rFonts w:ascii="Calibri" w:hAnsi="Calibri" w:cs="Calibri"/>
                    </w:rPr>
                  </w:pPr>
                  <w:r w:rsidRPr="003B4D1C">
                    <w:rPr>
                      <w:rFonts w:ascii="Calibri" w:hAnsi="Calibri" w:cs="Calibri"/>
                    </w:rPr>
                    <w:t>MUNICIPIO</w:t>
                  </w:r>
                  <w:proofErr w:type="gramStart"/>
                  <w:r w:rsidRPr="003B4D1C">
                    <w:rPr>
                      <w:rFonts w:ascii="Calibri" w:hAnsi="Calibri" w:cs="Calibri"/>
                    </w:rPr>
                    <w:t xml:space="preserve"> </w:t>
                  </w:r>
                  <w:r w:rsidR="0099002B" w:rsidRPr="003B4D1C">
                    <w:rPr>
                      <w:rFonts w:ascii="Calibri" w:hAnsi="Calibri" w:cs="Calibri"/>
                    </w:rPr>
                    <w:t xml:space="preserve"> </w:t>
                  </w:r>
                  <w:proofErr w:type="gramEnd"/>
                  <w:r w:rsidR="0099002B" w:rsidRPr="003B4D1C">
                    <w:rPr>
                      <w:rFonts w:ascii="Calibri" w:hAnsi="Calibri" w:cs="Calibri"/>
                    </w:rPr>
                    <w:t>DE</w:t>
                  </w:r>
                  <w:r w:rsidRPr="003B4D1C">
                    <w:rPr>
                      <w:rFonts w:ascii="Calibri" w:hAnsi="Calibri" w:cs="Calibri"/>
                    </w:rPr>
                    <w:t xml:space="preserve"> </w:t>
                  </w:r>
                  <w:r w:rsidR="0099002B" w:rsidRPr="003B4D1C">
                    <w:rPr>
                      <w:rFonts w:ascii="Calibri" w:hAnsi="Calibri" w:cs="Calibri"/>
                    </w:rPr>
                    <w:t xml:space="preserve">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rPr>
                      <w:sz w:val="28"/>
                    </w:rPr>
                    <w:t xml:space="preserve"> </w:t>
                  </w:r>
                  <w:r w:rsidR="009D034A">
                    <w:rPr>
                      <w:sz w:val="28"/>
                    </w:rPr>
                    <w:t>4389</w:t>
                  </w:r>
                  <w:r w:rsidR="005341A2" w:rsidRPr="005341A2">
                    <w:rPr>
                      <w:sz w:val="28"/>
                    </w:rPr>
                    <w:t xml:space="preserve"> </w:t>
                  </w:r>
                  <w:r w:rsidRPr="005341A2">
                    <w:rPr>
                      <w:sz w:val="28"/>
                    </w:rPr>
                    <w:t xml:space="preserve">      </w:t>
                  </w:r>
                  <w:r w:rsidR="003A2532">
                    <w:rPr>
                      <w:sz w:val="28"/>
                    </w:rPr>
                    <w:t>2</w:t>
                  </w:r>
                  <w:r w:rsidR="007C1B32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327603" w:rsidRPr="00C52214" w:rsidRDefault="0032760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E850BB" w:rsidRPr="003A2532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Arial" w:hAnsi="Arial" w:cs="Arial"/>
        <w:caps/>
        <w:sz w:val="36"/>
        <w:szCs w:val="32"/>
      </w:rPr>
    </w:pPr>
    <w:r w:rsidRPr="003A2532">
      <w:rPr>
        <w:rFonts w:ascii="Arial" w:hAnsi="Arial" w:cs="Arial"/>
        <w:caps/>
        <w:sz w:val="36"/>
        <w:szCs w:val="32"/>
      </w:rPr>
      <w:t xml:space="preserve">GUIA DE </w:t>
    </w:r>
    <w:r w:rsidR="001B5513" w:rsidRPr="003A2532">
      <w:rPr>
        <w:rFonts w:ascii="Arial" w:hAnsi="Arial" w:cs="Arial"/>
        <w:caps/>
        <w:sz w:val="36"/>
        <w:szCs w:val="32"/>
      </w:rPr>
      <w:t>COTAÇÃO</w:t>
    </w:r>
    <w:r w:rsidRPr="003A2532">
      <w:rPr>
        <w:rFonts w:ascii="Arial" w:hAnsi="Arial" w:cs="Arial"/>
        <w:caps/>
        <w:sz w:val="36"/>
        <w:szCs w:val="32"/>
      </w:rPr>
      <w:t xml:space="preserve"> DE PREÇOS – </w:t>
    </w:r>
    <w:r w:rsidR="00CF5645" w:rsidRPr="003A2532">
      <w:rPr>
        <w:rFonts w:ascii="Arial" w:hAnsi="Arial" w:cs="Arial"/>
        <w:caps/>
        <w:sz w:val="36"/>
        <w:szCs w:val="32"/>
      </w:rPr>
      <w:t>SMDS</w:t>
    </w:r>
    <w:r w:rsidR="00E850BB" w:rsidRPr="003A2532">
      <w:rPr>
        <w:rFonts w:ascii="Arial" w:hAnsi="Arial" w:cs="Arial"/>
        <w:caps/>
        <w:sz w:val="36"/>
        <w:szCs w:val="32"/>
      </w:rPr>
      <w:t>/</w:t>
    </w:r>
    <w:r w:rsidR="00793228">
      <w:rPr>
        <w:rFonts w:ascii="Arial" w:hAnsi="Arial" w:cs="Arial"/>
        <w:caps/>
        <w:sz w:val="36"/>
        <w:szCs w:val="32"/>
      </w:rPr>
      <w:t>0</w:t>
    </w:r>
    <w:r w:rsidR="001403EE">
      <w:rPr>
        <w:rFonts w:ascii="Arial" w:hAnsi="Arial" w:cs="Arial"/>
        <w:caps/>
        <w:sz w:val="36"/>
        <w:szCs w:val="32"/>
      </w:rPr>
      <w:t>6</w:t>
    </w:r>
    <w:r w:rsidR="009D034A">
      <w:rPr>
        <w:rFonts w:ascii="Arial" w:hAnsi="Arial" w:cs="Arial"/>
        <w:caps/>
        <w:sz w:val="36"/>
        <w:szCs w:val="32"/>
      </w:rPr>
      <w:t>2</w:t>
    </w:r>
    <w:r w:rsidR="00B36D11" w:rsidRPr="003A2532">
      <w:rPr>
        <w:rFonts w:ascii="Arial" w:hAnsi="Arial" w:cs="Arial"/>
        <w:caps/>
        <w:sz w:val="36"/>
        <w:szCs w:val="32"/>
      </w:rPr>
      <w:t>-</w:t>
    </w:r>
    <w:r w:rsidR="00793228">
      <w:rPr>
        <w:rFonts w:ascii="Arial" w:hAnsi="Arial" w:cs="Arial"/>
        <w:caps/>
        <w:sz w:val="36"/>
        <w:szCs w:val="32"/>
      </w:rPr>
      <w:t>1</w:t>
    </w:r>
    <w:r w:rsidR="001403EE">
      <w:rPr>
        <w:rFonts w:ascii="Arial" w:hAnsi="Arial" w:cs="Arial"/>
        <w:caps/>
        <w:sz w:val="36"/>
        <w:szCs w:val="32"/>
      </w:rPr>
      <w:t>2</w:t>
    </w:r>
    <w:r w:rsidR="00E850BB" w:rsidRPr="003A2532">
      <w:rPr>
        <w:rFonts w:ascii="Arial" w:hAnsi="Arial" w:cs="Arial"/>
        <w:caps/>
        <w:sz w:val="36"/>
        <w:szCs w:val="32"/>
      </w:rPr>
      <w:t>/</w:t>
    </w:r>
    <w:r w:rsidR="00F53929" w:rsidRPr="003A2532">
      <w:rPr>
        <w:rFonts w:ascii="Arial" w:hAnsi="Arial" w:cs="Arial"/>
        <w:caps/>
        <w:sz w:val="36"/>
        <w:szCs w:val="32"/>
      </w:rPr>
      <w:t>2</w:t>
    </w:r>
    <w:r w:rsidR="00581740" w:rsidRPr="003A2532">
      <w:rPr>
        <w:rFonts w:ascii="Arial" w:hAnsi="Arial" w:cs="Arial"/>
        <w:caps/>
        <w:sz w:val="36"/>
        <w:szCs w:val="32"/>
      </w:rPr>
      <w:t>3</w:t>
    </w:r>
  </w:p>
  <w:p w:rsidR="009340ED" w:rsidRPr="009B0D0D" w:rsidRDefault="009340ED" w:rsidP="009340ED">
    <w:pPr>
      <w:rPr>
        <w:sz w:val="4"/>
      </w:rPr>
    </w:pPr>
  </w:p>
  <w:p w:rsidR="00E850BB" w:rsidRPr="00630486" w:rsidRDefault="00E850BB" w:rsidP="004939FF">
    <w:pPr>
      <w:jc w:val="center"/>
      <w:rPr>
        <w:rFonts w:ascii="Arial" w:hAnsi="Arial" w:cs="Arial"/>
        <w:b/>
        <w:sz w:val="2"/>
        <w:u w:val="single"/>
      </w:rPr>
    </w:pP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F70DC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="008B4B74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B4B74" w:rsidRPr="005B26C6">
      <w:rPr>
        <w:rStyle w:val="Nmerodepgina"/>
        <w:rFonts w:ascii="Arial" w:hAnsi="Arial" w:cs="Arial"/>
        <w:bCs/>
        <w:sz w:val="16"/>
      </w:rPr>
      <w:fldChar w:fldCharType="separate"/>
    </w:r>
    <w:r w:rsidR="00012844">
      <w:rPr>
        <w:rStyle w:val="Nmerodepgina"/>
        <w:rFonts w:ascii="Arial" w:hAnsi="Arial" w:cs="Arial"/>
        <w:bCs/>
        <w:noProof/>
        <w:sz w:val="16"/>
      </w:rPr>
      <w:t>2</w:t>
    </w:r>
    <w:r w:rsidR="008B4B74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="008B4B74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B4B74" w:rsidRPr="005B26C6">
      <w:rPr>
        <w:rStyle w:val="Nmerodepgina"/>
        <w:rFonts w:ascii="Arial" w:hAnsi="Arial" w:cs="Arial"/>
        <w:bCs/>
        <w:sz w:val="16"/>
      </w:rPr>
      <w:fldChar w:fldCharType="separate"/>
    </w:r>
    <w:r w:rsidR="00184F2A">
      <w:rPr>
        <w:rStyle w:val="Nmerodepgina"/>
        <w:rFonts w:ascii="Arial" w:hAnsi="Arial" w:cs="Arial"/>
        <w:bCs/>
        <w:noProof/>
        <w:sz w:val="16"/>
      </w:rPr>
      <w:t>1</w:t>
    </w:r>
    <w:r w:rsidR="008B4B74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96505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96505E" w:rsidRDefault="0096505E">
    <w:pPr>
      <w:pStyle w:val="Cabealho"/>
    </w:pPr>
  </w:p>
  <w:p w:rsidR="0096505E" w:rsidRDefault="008B4B74">
    <w:pPr>
      <w:pStyle w:val="Cabealho"/>
    </w:pPr>
    <w:r>
      <w:rPr>
        <w:noProof/>
      </w:rPr>
      <w:pict>
        <v:group id="_x0000_s2060" style="position:absolute;margin-left:415.45pt;margin-top:-2.2pt;width:172.05pt;height:61.2pt;z-index:25166182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8920;top:370;width:3441;height:1224" filled="f" stroked="f">
            <v:textbox>
              <w:txbxContent>
                <w:p w:rsidR="00A15977" w:rsidRPr="003B4D1C" w:rsidRDefault="00A15977" w:rsidP="00A15977">
                  <w:pPr>
                    <w:spacing w:after="120"/>
                    <w:ind w:left="-142"/>
                    <w:rPr>
                      <w:rFonts w:ascii="Calibri" w:hAnsi="Calibri" w:cs="Calibri"/>
                    </w:rPr>
                  </w:pPr>
                  <w:r w:rsidRPr="003B4D1C">
                    <w:rPr>
                      <w:rFonts w:ascii="Calibri" w:hAnsi="Calibri" w:cs="Calibri"/>
                    </w:rPr>
                    <w:t>MUNICIPIO</w:t>
                  </w:r>
                  <w:proofErr w:type="gramStart"/>
                  <w:r w:rsidRPr="003B4D1C">
                    <w:rPr>
                      <w:rFonts w:ascii="Calibri" w:hAnsi="Calibri" w:cs="Calibri"/>
                    </w:rPr>
                    <w:t xml:space="preserve">  </w:t>
                  </w:r>
                  <w:proofErr w:type="gramEnd"/>
                  <w:r w:rsidRPr="003B4D1C">
                    <w:rPr>
                      <w:rFonts w:ascii="Calibri" w:hAnsi="Calibri" w:cs="Calibri"/>
                    </w:rPr>
                    <w:t>DE  SUMIDOURO</w:t>
                  </w:r>
                </w:p>
                <w:p w:rsidR="00A15977" w:rsidRPr="00C140C1" w:rsidRDefault="00A15977" w:rsidP="00A15977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15977" w:rsidRPr="00C140C1" w:rsidRDefault="00A15977" w:rsidP="00A15977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62" type="#_x0000_t202" style="position:absolute;left:9677;top:579;width:2608;height:816" filled="f" stroked="f">
            <v:textbox>
              <w:txbxContent>
                <w:p w:rsidR="00A15977" w:rsidRDefault="00A15977" w:rsidP="00A15977">
                  <w:r>
                    <w:rPr>
                      <w:sz w:val="28"/>
                    </w:rPr>
                    <w:t xml:space="preserve"> 4387</w:t>
                  </w:r>
                  <w:r w:rsidRPr="005341A2">
                    <w:rPr>
                      <w:sz w:val="28"/>
                    </w:rPr>
                    <w:t xml:space="preserve">       </w:t>
                  </w:r>
                  <w:r>
                    <w:rPr>
                      <w:sz w:val="28"/>
                    </w:rPr>
                    <w:t>23</w:t>
                  </w:r>
                  <w:r>
                    <w:tab/>
                  </w:r>
                </w:p>
              </w:txbxContent>
            </v:textbox>
          </v:shape>
        </v:group>
      </w:pict>
    </w:r>
    <w:r w:rsidR="00C0115E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52705</wp:posOffset>
          </wp:positionV>
          <wp:extent cx="829945" cy="813435"/>
          <wp:effectExtent l="19050" t="0" r="8255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505E" w:rsidRDefault="0096505E">
    <w:pPr>
      <w:pStyle w:val="Cabealho"/>
    </w:pPr>
  </w:p>
  <w:p w:rsidR="0096505E" w:rsidRPr="0055224A" w:rsidRDefault="008B4B74">
    <w:pPr>
      <w:pStyle w:val="Cabealho"/>
      <w:rPr>
        <w:sz w:val="14"/>
      </w:rPr>
    </w:pPr>
    <w:r>
      <w:rPr>
        <w:noProof/>
        <w:sz w:val="14"/>
      </w:rPr>
      <w:pict>
        <v:rect id="_x0000_s2059" style="position:absolute;margin-left:61.5pt;margin-top:-20.55pt;width:344.5pt;height:56.1pt;z-index:251660800" filled="f" stroked="f">
          <v:textbox style="mso-next-textbox:#_x0000_s2059" inset="0,0,0,1pt">
            <w:txbxContent>
              <w:p w:rsidR="00A15977" w:rsidRPr="007A315F" w:rsidRDefault="00A15977" w:rsidP="00A15977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A15977" w:rsidRPr="007A315F" w:rsidRDefault="00A15977" w:rsidP="00A15977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A15977" w:rsidRDefault="00A15977" w:rsidP="00A1597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 xml:space="preserve">1128 </w:t>
                </w:r>
              </w:p>
              <w:p w:rsidR="00A15977" w:rsidRPr="00AA47B3" w:rsidRDefault="00A15977" w:rsidP="00A1597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A15977" w:rsidRPr="00BD5E0A" w:rsidRDefault="00A15977" w:rsidP="00A1597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A15977" w:rsidRPr="00BD5E0A" w:rsidRDefault="00A15977" w:rsidP="00A15977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A15977" w:rsidRPr="003A2532" w:rsidRDefault="00A15977" w:rsidP="00A15977">
    <w:pPr>
      <w:pStyle w:val="Ttulo2"/>
      <w:tabs>
        <w:tab w:val="left" w:pos="1701"/>
        <w:tab w:val="left" w:pos="8080"/>
      </w:tabs>
      <w:jc w:val="center"/>
      <w:rPr>
        <w:rFonts w:ascii="Arial" w:hAnsi="Arial" w:cs="Arial"/>
        <w:caps/>
        <w:sz w:val="36"/>
        <w:szCs w:val="32"/>
      </w:rPr>
    </w:pPr>
    <w:r w:rsidRPr="003A2532">
      <w:rPr>
        <w:rFonts w:ascii="Arial" w:hAnsi="Arial" w:cs="Arial"/>
        <w:caps/>
        <w:sz w:val="36"/>
        <w:szCs w:val="32"/>
      </w:rPr>
      <w:t>GUIA DE COTAÇÃO DE PREÇOS – SMDS/</w:t>
    </w:r>
    <w:r>
      <w:rPr>
        <w:rFonts w:ascii="Arial" w:hAnsi="Arial" w:cs="Arial"/>
        <w:caps/>
        <w:sz w:val="36"/>
        <w:szCs w:val="32"/>
      </w:rPr>
      <w:t>061</w:t>
    </w:r>
    <w:r w:rsidRPr="003A2532">
      <w:rPr>
        <w:rFonts w:ascii="Arial" w:hAnsi="Arial" w:cs="Arial"/>
        <w:caps/>
        <w:sz w:val="36"/>
        <w:szCs w:val="32"/>
      </w:rPr>
      <w:t>-</w:t>
    </w:r>
    <w:r>
      <w:rPr>
        <w:rFonts w:ascii="Arial" w:hAnsi="Arial" w:cs="Arial"/>
        <w:caps/>
        <w:sz w:val="36"/>
        <w:szCs w:val="32"/>
      </w:rPr>
      <w:t>12</w:t>
    </w:r>
    <w:r w:rsidRPr="003A2532">
      <w:rPr>
        <w:rFonts w:ascii="Arial" w:hAnsi="Arial" w:cs="Arial"/>
        <w:caps/>
        <w:sz w:val="36"/>
        <w:szCs w:val="32"/>
      </w:rPr>
      <w:t>/23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2pt;height:10.2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9B468C4"/>
    <w:multiLevelType w:val="hybridMultilevel"/>
    <w:tmpl w:val="3612D7F8"/>
    <w:lvl w:ilvl="0" w:tplc="74EC1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498"/>
    <w:multiLevelType w:val="hybridMultilevel"/>
    <w:tmpl w:val="F24CF6F8"/>
    <w:lvl w:ilvl="0" w:tplc="1804997A">
      <w:start w:val="1"/>
      <w:numFmt w:val="decimalZero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D35BF"/>
    <w:multiLevelType w:val="multilevel"/>
    <w:tmpl w:val="27B82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5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5739E"/>
    <w:multiLevelType w:val="multilevel"/>
    <w:tmpl w:val="759C4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E666328"/>
    <w:multiLevelType w:val="multilevel"/>
    <w:tmpl w:val="747C4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844"/>
    <w:rsid w:val="00012B0B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5401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B09"/>
    <w:rsid w:val="00072EB0"/>
    <w:rsid w:val="00074059"/>
    <w:rsid w:val="000741E1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3B4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0F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02C"/>
    <w:rsid w:val="000B4279"/>
    <w:rsid w:val="000B4AA8"/>
    <w:rsid w:val="000B4C84"/>
    <w:rsid w:val="000B5623"/>
    <w:rsid w:val="000B59D8"/>
    <w:rsid w:val="000B65DA"/>
    <w:rsid w:val="000B6640"/>
    <w:rsid w:val="000B6C97"/>
    <w:rsid w:val="000B74FA"/>
    <w:rsid w:val="000C0F38"/>
    <w:rsid w:val="000C162A"/>
    <w:rsid w:val="000C1F59"/>
    <w:rsid w:val="000C1F95"/>
    <w:rsid w:val="000C20AE"/>
    <w:rsid w:val="000C2269"/>
    <w:rsid w:val="000C277B"/>
    <w:rsid w:val="000C2E41"/>
    <w:rsid w:val="000C2E57"/>
    <w:rsid w:val="000C30D7"/>
    <w:rsid w:val="000C37A1"/>
    <w:rsid w:val="000C3AB9"/>
    <w:rsid w:val="000C40B0"/>
    <w:rsid w:val="000C44DE"/>
    <w:rsid w:val="000C674C"/>
    <w:rsid w:val="000C68C0"/>
    <w:rsid w:val="000C7ABF"/>
    <w:rsid w:val="000D0492"/>
    <w:rsid w:val="000D0620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380"/>
    <w:rsid w:val="000E35D8"/>
    <w:rsid w:val="000E489D"/>
    <w:rsid w:val="000E4957"/>
    <w:rsid w:val="000E4DBF"/>
    <w:rsid w:val="000E50C9"/>
    <w:rsid w:val="000E5C2B"/>
    <w:rsid w:val="000E70B5"/>
    <w:rsid w:val="000F0B5B"/>
    <w:rsid w:val="000F1233"/>
    <w:rsid w:val="000F1609"/>
    <w:rsid w:val="000F186A"/>
    <w:rsid w:val="000F20D7"/>
    <w:rsid w:val="000F2BEE"/>
    <w:rsid w:val="000F2E56"/>
    <w:rsid w:val="000F2E78"/>
    <w:rsid w:val="000F3A59"/>
    <w:rsid w:val="000F3FE5"/>
    <w:rsid w:val="000F4532"/>
    <w:rsid w:val="000F45EB"/>
    <w:rsid w:val="000F4764"/>
    <w:rsid w:val="000F4D1A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175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2E36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AFE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3EE"/>
    <w:rsid w:val="00140797"/>
    <w:rsid w:val="0014133C"/>
    <w:rsid w:val="00141355"/>
    <w:rsid w:val="00141748"/>
    <w:rsid w:val="001418DB"/>
    <w:rsid w:val="001419B5"/>
    <w:rsid w:val="00142FAF"/>
    <w:rsid w:val="00143FB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0B00"/>
    <w:rsid w:val="00150C40"/>
    <w:rsid w:val="00150EFD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0ED4"/>
    <w:rsid w:val="0016116E"/>
    <w:rsid w:val="00161C53"/>
    <w:rsid w:val="00161E0A"/>
    <w:rsid w:val="00162112"/>
    <w:rsid w:val="0016246A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67FBD"/>
    <w:rsid w:val="0017064A"/>
    <w:rsid w:val="0017109A"/>
    <w:rsid w:val="0017119C"/>
    <w:rsid w:val="00171ACD"/>
    <w:rsid w:val="00172769"/>
    <w:rsid w:val="0017285E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4DD5"/>
    <w:rsid w:val="00184F2A"/>
    <w:rsid w:val="0018567D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10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4C42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3E1B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425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57CB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08D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3EF4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07EA5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CEE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1F7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2B4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4B8"/>
    <w:rsid w:val="00271FEF"/>
    <w:rsid w:val="00272077"/>
    <w:rsid w:val="00272ABF"/>
    <w:rsid w:val="00273483"/>
    <w:rsid w:val="00273874"/>
    <w:rsid w:val="00274B3A"/>
    <w:rsid w:val="00274BD3"/>
    <w:rsid w:val="00275147"/>
    <w:rsid w:val="00275501"/>
    <w:rsid w:val="00276373"/>
    <w:rsid w:val="002764E1"/>
    <w:rsid w:val="00276A68"/>
    <w:rsid w:val="00276FD5"/>
    <w:rsid w:val="0027720D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3D44"/>
    <w:rsid w:val="002858AD"/>
    <w:rsid w:val="00285DEE"/>
    <w:rsid w:val="002862FD"/>
    <w:rsid w:val="00286995"/>
    <w:rsid w:val="00286C54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2517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748"/>
    <w:rsid w:val="002D5FD8"/>
    <w:rsid w:val="002D6A0B"/>
    <w:rsid w:val="002D6A7C"/>
    <w:rsid w:val="002D71F5"/>
    <w:rsid w:val="002D7461"/>
    <w:rsid w:val="002D762A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3F0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8D4"/>
    <w:rsid w:val="00306B49"/>
    <w:rsid w:val="00307620"/>
    <w:rsid w:val="00310969"/>
    <w:rsid w:val="00311C15"/>
    <w:rsid w:val="0031214F"/>
    <w:rsid w:val="00312444"/>
    <w:rsid w:val="003124AA"/>
    <w:rsid w:val="00312AB4"/>
    <w:rsid w:val="003136CD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A6C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C7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B94"/>
    <w:rsid w:val="00363A9B"/>
    <w:rsid w:val="00363C6C"/>
    <w:rsid w:val="00363D2E"/>
    <w:rsid w:val="003643ED"/>
    <w:rsid w:val="00364548"/>
    <w:rsid w:val="00364588"/>
    <w:rsid w:val="00364B98"/>
    <w:rsid w:val="0036533A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25AA"/>
    <w:rsid w:val="0037319F"/>
    <w:rsid w:val="003735A8"/>
    <w:rsid w:val="00373C67"/>
    <w:rsid w:val="00374792"/>
    <w:rsid w:val="00374BDA"/>
    <w:rsid w:val="00375347"/>
    <w:rsid w:val="00376450"/>
    <w:rsid w:val="00376889"/>
    <w:rsid w:val="00376D40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4B4E"/>
    <w:rsid w:val="00384F04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ACE"/>
    <w:rsid w:val="00391E03"/>
    <w:rsid w:val="00391FF0"/>
    <w:rsid w:val="0039275D"/>
    <w:rsid w:val="00392845"/>
    <w:rsid w:val="00392BC3"/>
    <w:rsid w:val="00392CD5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97C81"/>
    <w:rsid w:val="003A007D"/>
    <w:rsid w:val="003A00DB"/>
    <w:rsid w:val="003A00F0"/>
    <w:rsid w:val="003A0206"/>
    <w:rsid w:val="003A0DB9"/>
    <w:rsid w:val="003A0FC7"/>
    <w:rsid w:val="003A1525"/>
    <w:rsid w:val="003A1909"/>
    <w:rsid w:val="003A2532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A7D14"/>
    <w:rsid w:val="003B0B60"/>
    <w:rsid w:val="003B10C6"/>
    <w:rsid w:val="003B11C1"/>
    <w:rsid w:val="003B1657"/>
    <w:rsid w:val="003B1D0C"/>
    <w:rsid w:val="003B29BA"/>
    <w:rsid w:val="003B4613"/>
    <w:rsid w:val="003B4ADC"/>
    <w:rsid w:val="003B4B00"/>
    <w:rsid w:val="003B4D1C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566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57B"/>
    <w:rsid w:val="003C66FF"/>
    <w:rsid w:val="003C6C83"/>
    <w:rsid w:val="003D09A3"/>
    <w:rsid w:val="003D0AF6"/>
    <w:rsid w:val="003D11E0"/>
    <w:rsid w:val="003D133C"/>
    <w:rsid w:val="003D2138"/>
    <w:rsid w:val="003D2A28"/>
    <w:rsid w:val="003D3D9D"/>
    <w:rsid w:val="003D41DF"/>
    <w:rsid w:val="003D46BC"/>
    <w:rsid w:val="003D50E5"/>
    <w:rsid w:val="003D64B3"/>
    <w:rsid w:val="003D6A63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6EC8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162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555A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4803"/>
    <w:rsid w:val="00414830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385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A5B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39EC"/>
    <w:rsid w:val="004640EF"/>
    <w:rsid w:val="00464A1C"/>
    <w:rsid w:val="00464D09"/>
    <w:rsid w:val="00464EBE"/>
    <w:rsid w:val="00465E5B"/>
    <w:rsid w:val="00465FF9"/>
    <w:rsid w:val="00466191"/>
    <w:rsid w:val="00466E18"/>
    <w:rsid w:val="00467878"/>
    <w:rsid w:val="0047026C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6FFC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6DA6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159"/>
    <w:rsid w:val="004C0B13"/>
    <w:rsid w:val="004C1362"/>
    <w:rsid w:val="004C1842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773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164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7034"/>
    <w:rsid w:val="005000AF"/>
    <w:rsid w:val="00500291"/>
    <w:rsid w:val="005005D8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07886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6B5"/>
    <w:rsid w:val="005761EC"/>
    <w:rsid w:val="00576748"/>
    <w:rsid w:val="005776E8"/>
    <w:rsid w:val="005806B2"/>
    <w:rsid w:val="00580CC4"/>
    <w:rsid w:val="00580FE2"/>
    <w:rsid w:val="00581740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479F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287"/>
    <w:rsid w:val="005B4999"/>
    <w:rsid w:val="005B50DC"/>
    <w:rsid w:val="005B51B6"/>
    <w:rsid w:val="005B5406"/>
    <w:rsid w:val="005B587E"/>
    <w:rsid w:val="005B58A1"/>
    <w:rsid w:val="005B61F1"/>
    <w:rsid w:val="005B66EA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BCB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4B7"/>
    <w:rsid w:val="005E7FA8"/>
    <w:rsid w:val="005F0A9C"/>
    <w:rsid w:val="005F0B6C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AA5"/>
    <w:rsid w:val="00647D7D"/>
    <w:rsid w:val="006504F7"/>
    <w:rsid w:val="00650A33"/>
    <w:rsid w:val="00650E73"/>
    <w:rsid w:val="006511BD"/>
    <w:rsid w:val="00651832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9D5"/>
    <w:rsid w:val="00655AFF"/>
    <w:rsid w:val="00655C26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87977"/>
    <w:rsid w:val="006907C6"/>
    <w:rsid w:val="00690BC7"/>
    <w:rsid w:val="00691010"/>
    <w:rsid w:val="0069159A"/>
    <w:rsid w:val="00691E7C"/>
    <w:rsid w:val="00692F75"/>
    <w:rsid w:val="006945B3"/>
    <w:rsid w:val="00694914"/>
    <w:rsid w:val="0069517C"/>
    <w:rsid w:val="00695BD5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3C6"/>
    <w:rsid w:val="006A35A4"/>
    <w:rsid w:val="006A3A0E"/>
    <w:rsid w:val="006A4A5D"/>
    <w:rsid w:val="006A5851"/>
    <w:rsid w:val="006A5B21"/>
    <w:rsid w:val="006A61B1"/>
    <w:rsid w:val="006A65C3"/>
    <w:rsid w:val="006A6A03"/>
    <w:rsid w:val="006A70A8"/>
    <w:rsid w:val="006A7594"/>
    <w:rsid w:val="006A7680"/>
    <w:rsid w:val="006A7B0F"/>
    <w:rsid w:val="006B052E"/>
    <w:rsid w:val="006B0C86"/>
    <w:rsid w:val="006B0FBB"/>
    <w:rsid w:val="006B13A5"/>
    <w:rsid w:val="006B144C"/>
    <w:rsid w:val="006B1D40"/>
    <w:rsid w:val="006B23D2"/>
    <w:rsid w:val="006B2A2A"/>
    <w:rsid w:val="006B2F20"/>
    <w:rsid w:val="006B3569"/>
    <w:rsid w:val="006B38ED"/>
    <w:rsid w:val="006B390B"/>
    <w:rsid w:val="006B3F71"/>
    <w:rsid w:val="006B4337"/>
    <w:rsid w:val="006B49F8"/>
    <w:rsid w:val="006B5672"/>
    <w:rsid w:val="006B7222"/>
    <w:rsid w:val="006C024F"/>
    <w:rsid w:val="006C0341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4476"/>
    <w:rsid w:val="006E4A19"/>
    <w:rsid w:val="006E4EE3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B19"/>
    <w:rsid w:val="00701D87"/>
    <w:rsid w:val="00701E7E"/>
    <w:rsid w:val="00702BF1"/>
    <w:rsid w:val="00702EB4"/>
    <w:rsid w:val="00702FC6"/>
    <w:rsid w:val="007034F0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0666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27835"/>
    <w:rsid w:val="00730986"/>
    <w:rsid w:val="007315EE"/>
    <w:rsid w:val="007319EE"/>
    <w:rsid w:val="00731E94"/>
    <w:rsid w:val="00733570"/>
    <w:rsid w:val="007336B2"/>
    <w:rsid w:val="007338AA"/>
    <w:rsid w:val="00733ED3"/>
    <w:rsid w:val="00734436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4E7D"/>
    <w:rsid w:val="00745346"/>
    <w:rsid w:val="00745955"/>
    <w:rsid w:val="00745D7C"/>
    <w:rsid w:val="0074650B"/>
    <w:rsid w:val="007472D1"/>
    <w:rsid w:val="0074784C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5C78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5F63"/>
    <w:rsid w:val="007666AB"/>
    <w:rsid w:val="007668C4"/>
    <w:rsid w:val="007669BD"/>
    <w:rsid w:val="00766CFE"/>
    <w:rsid w:val="00766DBF"/>
    <w:rsid w:val="00766F8E"/>
    <w:rsid w:val="00767550"/>
    <w:rsid w:val="00767725"/>
    <w:rsid w:val="0077027F"/>
    <w:rsid w:val="0077070F"/>
    <w:rsid w:val="00770FED"/>
    <w:rsid w:val="00771055"/>
    <w:rsid w:val="007712C4"/>
    <w:rsid w:val="00771820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31EB"/>
    <w:rsid w:val="007836CA"/>
    <w:rsid w:val="00784EF0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3228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C0F"/>
    <w:rsid w:val="007C153D"/>
    <w:rsid w:val="007C1B32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1E45"/>
    <w:rsid w:val="007D264A"/>
    <w:rsid w:val="007D2658"/>
    <w:rsid w:val="007D38EA"/>
    <w:rsid w:val="007D39E1"/>
    <w:rsid w:val="007D3BE3"/>
    <w:rsid w:val="007D417F"/>
    <w:rsid w:val="007D49B3"/>
    <w:rsid w:val="007D4AF2"/>
    <w:rsid w:val="007D4B15"/>
    <w:rsid w:val="007D4DE3"/>
    <w:rsid w:val="007D54FE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424"/>
    <w:rsid w:val="008168DF"/>
    <w:rsid w:val="00816BE8"/>
    <w:rsid w:val="008173AA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0AE1"/>
    <w:rsid w:val="0084118F"/>
    <w:rsid w:val="008412BA"/>
    <w:rsid w:val="0084160A"/>
    <w:rsid w:val="008420D2"/>
    <w:rsid w:val="00842FD1"/>
    <w:rsid w:val="00843583"/>
    <w:rsid w:val="00843699"/>
    <w:rsid w:val="00843EF3"/>
    <w:rsid w:val="00844600"/>
    <w:rsid w:val="00844B47"/>
    <w:rsid w:val="00845A5D"/>
    <w:rsid w:val="00845B2D"/>
    <w:rsid w:val="00845D03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31F"/>
    <w:rsid w:val="00853C9C"/>
    <w:rsid w:val="00854551"/>
    <w:rsid w:val="00855468"/>
    <w:rsid w:val="008556E9"/>
    <w:rsid w:val="00855852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98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778B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4B74"/>
    <w:rsid w:val="008B6D8A"/>
    <w:rsid w:val="008B7457"/>
    <w:rsid w:val="008C00CD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5299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02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B9F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46F"/>
    <w:rsid w:val="00957799"/>
    <w:rsid w:val="009607B9"/>
    <w:rsid w:val="00960F8B"/>
    <w:rsid w:val="00961099"/>
    <w:rsid w:val="00961266"/>
    <w:rsid w:val="009623F9"/>
    <w:rsid w:val="00962777"/>
    <w:rsid w:val="00963183"/>
    <w:rsid w:val="009635F1"/>
    <w:rsid w:val="00963BF6"/>
    <w:rsid w:val="00963C4D"/>
    <w:rsid w:val="00964393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01A7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935"/>
    <w:rsid w:val="00986FFB"/>
    <w:rsid w:val="009871E2"/>
    <w:rsid w:val="00987622"/>
    <w:rsid w:val="009879C4"/>
    <w:rsid w:val="0099002B"/>
    <w:rsid w:val="009902F4"/>
    <w:rsid w:val="00990440"/>
    <w:rsid w:val="0099083C"/>
    <w:rsid w:val="00991859"/>
    <w:rsid w:val="009918F3"/>
    <w:rsid w:val="009920D5"/>
    <w:rsid w:val="009926F7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0F8C"/>
    <w:rsid w:val="009A121C"/>
    <w:rsid w:val="009A15A3"/>
    <w:rsid w:val="009A181B"/>
    <w:rsid w:val="009A186F"/>
    <w:rsid w:val="009A201B"/>
    <w:rsid w:val="009A2C4B"/>
    <w:rsid w:val="009A2DAC"/>
    <w:rsid w:val="009A3B2F"/>
    <w:rsid w:val="009A4AC6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664"/>
    <w:rsid w:val="009B3C35"/>
    <w:rsid w:val="009B3D93"/>
    <w:rsid w:val="009B43F3"/>
    <w:rsid w:val="009B4FD0"/>
    <w:rsid w:val="009B56F1"/>
    <w:rsid w:val="009B67F4"/>
    <w:rsid w:val="009B74D8"/>
    <w:rsid w:val="009B75C1"/>
    <w:rsid w:val="009B7BC1"/>
    <w:rsid w:val="009C131E"/>
    <w:rsid w:val="009C1D32"/>
    <w:rsid w:val="009C2FD4"/>
    <w:rsid w:val="009C37EF"/>
    <w:rsid w:val="009C3966"/>
    <w:rsid w:val="009C3A5A"/>
    <w:rsid w:val="009C3B63"/>
    <w:rsid w:val="009C4928"/>
    <w:rsid w:val="009C5E07"/>
    <w:rsid w:val="009C5FD9"/>
    <w:rsid w:val="009D0224"/>
    <w:rsid w:val="009D034A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E786D"/>
    <w:rsid w:val="009F03AC"/>
    <w:rsid w:val="009F0563"/>
    <w:rsid w:val="009F06FA"/>
    <w:rsid w:val="009F0883"/>
    <w:rsid w:val="009F0EF7"/>
    <w:rsid w:val="009F0F06"/>
    <w:rsid w:val="009F10CB"/>
    <w:rsid w:val="009F2403"/>
    <w:rsid w:val="009F26E4"/>
    <w:rsid w:val="009F275A"/>
    <w:rsid w:val="009F2B8D"/>
    <w:rsid w:val="009F2FC5"/>
    <w:rsid w:val="009F336A"/>
    <w:rsid w:val="009F379D"/>
    <w:rsid w:val="009F3885"/>
    <w:rsid w:val="009F3978"/>
    <w:rsid w:val="009F42D6"/>
    <w:rsid w:val="009F4624"/>
    <w:rsid w:val="009F4EA4"/>
    <w:rsid w:val="009F5AAE"/>
    <w:rsid w:val="009F628B"/>
    <w:rsid w:val="009F64B1"/>
    <w:rsid w:val="009F66B2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977"/>
    <w:rsid w:val="00A15A23"/>
    <w:rsid w:val="00A16337"/>
    <w:rsid w:val="00A165C7"/>
    <w:rsid w:val="00A1774B"/>
    <w:rsid w:val="00A17E9B"/>
    <w:rsid w:val="00A223F7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150"/>
    <w:rsid w:val="00A40C11"/>
    <w:rsid w:val="00A41FF6"/>
    <w:rsid w:val="00A42604"/>
    <w:rsid w:val="00A42A10"/>
    <w:rsid w:val="00A435C7"/>
    <w:rsid w:val="00A439CA"/>
    <w:rsid w:val="00A43E2A"/>
    <w:rsid w:val="00A44567"/>
    <w:rsid w:val="00A448F1"/>
    <w:rsid w:val="00A44D72"/>
    <w:rsid w:val="00A45AF4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CBF"/>
    <w:rsid w:val="00A56CDB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003"/>
    <w:rsid w:val="00A6380F"/>
    <w:rsid w:val="00A63E83"/>
    <w:rsid w:val="00A648B8"/>
    <w:rsid w:val="00A64AFA"/>
    <w:rsid w:val="00A64D0A"/>
    <w:rsid w:val="00A64F5B"/>
    <w:rsid w:val="00A65197"/>
    <w:rsid w:val="00A6579B"/>
    <w:rsid w:val="00A658CF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3B1"/>
    <w:rsid w:val="00A93719"/>
    <w:rsid w:val="00A93AB0"/>
    <w:rsid w:val="00A93B84"/>
    <w:rsid w:val="00A93C0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5CF"/>
    <w:rsid w:val="00AA5D5B"/>
    <w:rsid w:val="00AA6976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B45"/>
    <w:rsid w:val="00AB3D6F"/>
    <w:rsid w:val="00AB4E5F"/>
    <w:rsid w:val="00AB57B0"/>
    <w:rsid w:val="00AB5EBE"/>
    <w:rsid w:val="00AB63C0"/>
    <w:rsid w:val="00AB7161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3E7"/>
    <w:rsid w:val="00AF361E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8D3"/>
    <w:rsid w:val="00B160B8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0E"/>
    <w:rsid w:val="00B21376"/>
    <w:rsid w:val="00B21802"/>
    <w:rsid w:val="00B22026"/>
    <w:rsid w:val="00B22E54"/>
    <w:rsid w:val="00B2300C"/>
    <w:rsid w:val="00B24093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19E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5FBC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2CBF"/>
    <w:rsid w:val="00B53193"/>
    <w:rsid w:val="00B53819"/>
    <w:rsid w:val="00B5455B"/>
    <w:rsid w:val="00B54B39"/>
    <w:rsid w:val="00B54C8A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78C"/>
    <w:rsid w:val="00B75C8E"/>
    <w:rsid w:val="00B75D8F"/>
    <w:rsid w:val="00B76436"/>
    <w:rsid w:val="00B76B49"/>
    <w:rsid w:val="00B76E84"/>
    <w:rsid w:val="00B77018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B50"/>
    <w:rsid w:val="00BA5B8F"/>
    <w:rsid w:val="00BA5E94"/>
    <w:rsid w:val="00BA602B"/>
    <w:rsid w:val="00BA64A2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680"/>
    <w:rsid w:val="00BD08ED"/>
    <w:rsid w:val="00BD0B3E"/>
    <w:rsid w:val="00BD0D14"/>
    <w:rsid w:val="00BD0F12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33E9"/>
    <w:rsid w:val="00BF3AD4"/>
    <w:rsid w:val="00BF4009"/>
    <w:rsid w:val="00BF40F9"/>
    <w:rsid w:val="00BF4741"/>
    <w:rsid w:val="00BF47D8"/>
    <w:rsid w:val="00BF5116"/>
    <w:rsid w:val="00BF5243"/>
    <w:rsid w:val="00BF5417"/>
    <w:rsid w:val="00BF54FC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1657A"/>
    <w:rsid w:val="00C205F7"/>
    <w:rsid w:val="00C205F8"/>
    <w:rsid w:val="00C20B9A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54D6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0AEE"/>
    <w:rsid w:val="00C312D7"/>
    <w:rsid w:val="00C31515"/>
    <w:rsid w:val="00C31676"/>
    <w:rsid w:val="00C32584"/>
    <w:rsid w:val="00C32C19"/>
    <w:rsid w:val="00C331A4"/>
    <w:rsid w:val="00C332E9"/>
    <w:rsid w:val="00C33396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02"/>
    <w:rsid w:val="00C40A7C"/>
    <w:rsid w:val="00C421BB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11DC"/>
    <w:rsid w:val="00C520B6"/>
    <w:rsid w:val="00C52214"/>
    <w:rsid w:val="00C531CA"/>
    <w:rsid w:val="00C53AEE"/>
    <w:rsid w:val="00C53E2B"/>
    <w:rsid w:val="00C540C7"/>
    <w:rsid w:val="00C54D43"/>
    <w:rsid w:val="00C54EC0"/>
    <w:rsid w:val="00C5520B"/>
    <w:rsid w:val="00C55CFA"/>
    <w:rsid w:val="00C5664A"/>
    <w:rsid w:val="00C56CA0"/>
    <w:rsid w:val="00C571CE"/>
    <w:rsid w:val="00C57A42"/>
    <w:rsid w:val="00C60355"/>
    <w:rsid w:val="00C62485"/>
    <w:rsid w:val="00C62834"/>
    <w:rsid w:val="00C62DDB"/>
    <w:rsid w:val="00C62EA1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226B"/>
    <w:rsid w:val="00C731C6"/>
    <w:rsid w:val="00C738A3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1C5D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3C"/>
    <w:rsid w:val="00C9557F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876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6AC"/>
    <w:rsid w:val="00CC39C6"/>
    <w:rsid w:val="00CC3AF1"/>
    <w:rsid w:val="00CC3D84"/>
    <w:rsid w:val="00CC427F"/>
    <w:rsid w:val="00CC52D0"/>
    <w:rsid w:val="00CC53B3"/>
    <w:rsid w:val="00CC588E"/>
    <w:rsid w:val="00CC613C"/>
    <w:rsid w:val="00CC76C2"/>
    <w:rsid w:val="00CD03E6"/>
    <w:rsid w:val="00CD05E8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816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45"/>
    <w:rsid w:val="00CF5674"/>
    <w:rsid w:val="00CF58E1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614A"/>
    <w:rsid w:val="00D062A9"/>
    <w:rsid w:val="00D0659D"/>
    <w:rsid w:val="00D06669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7178"/>
    <w:rsid w:val="00D32211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2F98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1A9"/>
    <w:rsid w:val="00D713E7"/>
    <w:rsid w:val="00D71E33"/>
    <w:rsid w:val="00D72124"/>
    <w:rsid w:val="00D72784"/>
    <w:rsid w:val="00D72D79"/>
    <w:rsid w:val="00D73208"/>
    <w:rsid w:val="00D7380C"/>
    <w:rsid w:val="00D7641A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879D0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15D"/>
    <w:rsid w:val="00DA392D"/>
    <w:rsid w:val="00DA3C48"/>
    <w:rsid w:val="00DA4880"/>
    <w:rsid w:val="00DA4BE8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5CED"/>
    <w:rsid w:val="00DB680C"/>
    <w:rsid w:val="00DB6FBE"/>
    <w:rsid w:val="00DB70EB"/>
    <w:rsid w:val="00DB7179"/>
    <w:rsid w:val="00DB7734"/>
    <w:rsid w:val="00DB7E43"/>
    <w:rsid w:val="00DC17A7"/>
    <w:rsid w:val="00DC18C6"/>
    <w:rsid w:val="00DC22CF"/>
    <w:rsid w:val="00DC2BAA"/>
    <w:rsid w:val="00DC475C"/>
    <w:rsid w:val="00DC56BE"/>
    <w:rsid w:val="00DC5F79"/>
    <w:rsid w:val="00DC611A"/>
    <w:rsid w:val="00DC615C"/>
    <w:rsid w:val="00DC6196"/>
    <w:rsid w:val="00DC652E"/>
    <w:rsid w:val="00DC68A8"/>
    <w:rsid w:val="00DC713C"/>
    <w:rsid w:val="00DC715C"/>
    <w:rsid w:val="00DC7D18"/>
    <w:rsid w:val="00DD052A"/>
    <w:rsid w:val="00DD09A6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053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148F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6E72"/>
    <w:rsid w:val="00E07BAA"/>
    <w:rsid w:val="00E100DF"/>
    <w:rsid w:val="00E103DF"/>
    <w:rsid w:val="00E116E4"/>
    <w:rsid w:val="00E116E8"/>
    <w:rsid w:val="00E12C8E"/>
    <w:rsid w:val="00E13AC8"/>
    <w:rsid w:val="00E13C6A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AA7"/>
    <w:rsid w:val="00E33D25"/>
    <w:rsid w:val="00E346CC"/>
    <w:rsid w:val="00E34C27"/>
    <w:rsid w:val="00E3525D"/>
    <w:rsid w:val="00E3549B"/>
    <w:rsid w:val="00E35625"/>
    <w:rsid w:val="00E35BAB"/>
    <w:rsid w:val="00E35C3E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879"/>
    <w:rsid w:val="00E472A2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4EBF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17B"/>
    <w:rsid w:val="00E878AC"/>
    <w:rsid w:val="00E87A43"/>
    <w:rsid w:val="00E87A86"/>
    <w:rsid w:val="00E87CDF"/>
    <w:rsid w:val="00E90562"/>
    <w:rsid w:val="00E90F9A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A7101"/>
    <w:rsid w:val="00EB0A09"/>
    <w:rsid w:val="00EB0BF6"/>
    <w:rsid w:val="00EB0C10"/>
    <w:rsid w:val="00EB0E9D"/>
    <w:rsid w:val="00EB1DB7"/>
    <w:rsid w:val="00EB2E46"/>
    <w:rsid w:val="00EB2FBA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63E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49B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A62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5023"/>
    <w:rsid w:val="00F06901"/>
    <w:rsid w:val="00F1093A"/>
    <w:rsid w:val="00F10D2C"/>
    <w:rsid w:val="00F10F27"/>
    <w:rsid w:val="00F10FA5"/>
    <w:rsid w:val="00F11EDB"/>
    <w:rsid w:val="00F12395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84C"/>
    <w:rsid w:val="00F17B51"/>
    <w:rsid w:val="00F17D83"/>
    <w:rsid w:val="00F20059"/>
    <w:rsid w:val="00F2143C"/>
    <w:rsid w:val="00F214A6"/>
    <w:rsid w:val="00F216F5"/>
    <w:rsid w:val="00F21A04"/>
    <w:rsid w:val="00F222AA"/>
    <w:rsid w:val="00F22B41"/>
    <w:rsid w:val="00F22C31"/>
    <w:rsid w:val="00F232A0"/>
    <w:rsid w:val="00F24667"/>
    <w:rsid w:val="00F2466B"/>
    <w:rsid w:val="00F24853"/>
    <w:rsid w:val="00F24F44"/>
    <w:rsid w:val="00F25BA2"/>
    <w:rsid w:val="00F25E59"/>
    <w:rsid w:val="00F2673B"/>
    <w:rsid w:val="00F26741"/>
    <w:rsid w:val="00F26E0C"/>
    <w:rsid w:val="00F2772D"/>
    <w:rsid w:val="00F27AAC"/>
    <w:rsid w:val="00F30B5C"/>
    <w:rsid w:val="00F30D4D"/>
    <w:rsid w:val="00F30FEB"/>
    <w:rsid w:val="00F31E2E"/>
    <w:rsid w:val="00F32371"/>
    <w:rsid w:val="00F32D88"/>
    <w:rsid w:val="00F332D3"/>
    <w:rsid w:val="00F33349"/>
    <w:rsid w:val="00F337F5"/>
    <w:rsid w:val="00F3390A"/>
    <w:rsid w:val="00F33BD3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6A2"/>
    <w:rsid w:val="00F55837"/>
    <w:rsid w:val="00F55861"/>
    <w:rsid w:val="00F55A33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6E6C"/>
    <w:rsid w:val="00F771DA"/>
    <w:rsid w:val="00F77301"/>
    <w:rsid w:val="00F7768B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4084"/>
    <w:rsid w:val="00F845E8"/>
    <w:rsid w:val="00F85585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0CF"/>
    <w:rsid w:val="00F97EA8"/>
    <w:rsid w:val="00F97ED4"/>
    <w:rsid w:val="00FA05F8"/>
    <w:rsid w:val="00FA0D60"/>
    <w:rsid w:val="00FA15F0"/>
    <w:rsid w:val="00FA1A0D"/>
    <w:rsid w:val="00FA23D8"/>
    <w:rsid w:val="00FA28CF"/>
    <w:rsid w:val="00FA391D"/>
    <w:rsid w:val="00FA393F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350"/>
    <w:rsid w:val="00FC25BD"/>
    <w:rsid w:val="00FC26B9"/>
    <w:rsid w:val="00FC295D"/>
    <w:rsid w:val="00FC3493"/>
    <w:rsid w:val="00FC49C9"/>
    <w:rsid w:val="00FC4F9F"/>
    <w:rsid w:val="00FC547A"/>
    <w:rsid w:val="00FC59F8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0E2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D32211"/>
    <w:pPr>
      <w:ind w:left="720"/>
      <w:contextualSpacing/>
    </w:pPr>
  </w:style>
  <w:style w:type="character" w:styleId="HiperlinkVisitado">
    <w:name w:val="FollowedHyperlink"/>
    <w:basedOn w:val="Fontepargpadro"/>
    <w:rsid w:val="00A223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EE58-667A-4123-A884-72B452EB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1</cp:revision>
  <cp:lastPrinted>2023-12-20T17:54:00Z</cp:lastPrinted>
  <dcterms:created xsi:type="dcterms:W3CDTF">2023-11-01T18:00:00Z</dcterms:created>
  <dcterms:modified xsi:type="dcterms:W3CDTF">2023-12-20T17:54:00Z</dcterms:modified>
</cp:coreProperties>
</file>